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1E" w:rsidRDefault="005B511E" w:rsidP="005B511E">
      <w:pPr>
        <w:rPr>
          <w:rFonts w:cs="Times New Roman"/>
        </w:rPr>
      </w:pPr>
    </w:p>
    <w:p w:rsidR="005B511E" w:rsidRDefault="005B511E" w:rsidP="005B511E">
      <w:pPr>
        <w:pageBreakBefore/>
        <w:jc w:val="center"/>
        <w:rPr>
          <w:rFonts w:cs="Times New Roman"/>
        </w:rPr>
      </w:pPr>
    </w:p>
    <w:p w:rsidR="005B511E" w:rsidRDefault="005B511E" w:rsidP="005B511E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ция городского округа Верхняя Пышма</w:t>
      </w:r>
    </w:p>
    <w:p w:rsidR="005B511E" w:rsidRDefault="005B511E" w:rsidP="005B511E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митет экономики и муниципального заказа</w:t>
      </w:r>
    </w:p>
    <w:p w:rsidR="005B511E" w:rsidRDefault="005B511E" w:rsidP="005B511E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тдел прогнозирования и мониторинга социального-экономического развития</w:t>
      </w:r>
    </w:p>
    <w:p w:rsidR="005B511E" w:rsidRDefault="005B511E" w:rsidP="005B511E">
      <w:pPr>
        <w:jc w:val="center"/>
        <w:rPr>
          <w:rFonts w:cs="Times New Roman"/>
          <w:lang w:val="ru-RU"/>
        </w:rPr>
      </w:pPr>
    </w:p>
    <w:p w:rsidR="005B511E" w:rsidRDefault="005B511E" w:rsidP="005B511E">
      <w:pPr>
        <w:jc w:val="center"/>
        <w:rPr>
          <w:rFonts w:cs="Times New Roman"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ИТОГИ</w:t>
      </w:r>
    </w:p>
    <w:p w:rsidR="005B511E" w:rsidRDefault="005B511E" w:rsidP="005B511E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СОЦИАЛЬНО-ЭКОНОМИЧЕСКОГО РАЗВИТИЯ</w:t>
      </w:r>
    </w:p>
    <w:p w:rsidR="005B511E" w:rsidRDefault="005B511E" w:rsidP="005B511E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ГОРОДСКОГО ОКРУГА ВЕРХНЯЯ ПЫШМА</w:t>
      </w:r>
    </w:p>
    <w:p w:rsidR="005B511E" w:rsidRDefault="005B511E" w:rsidP="005B511E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ЗА ЯНВАРЬ-СЕНТЯБРЬ 2022 ГОДА</w:t>
      </w: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spacing w:after="160" w:line="249" w:lineRule="auto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3675F4" w:rsidRDefault="003675F4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rPr>
          <w:rFonts w:cs="Times New Roman"/>
          <w:b/>
          <w:bCs/>
          <w:lang w:val="ru-RU"/>
        </w:rPr>
      </w:pPr>
    </w:p>
    <w:p w:rsidR="005B511E" w:rsidRDefault="005B511E" w:rsidP="005B511E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РХНЯЯ ПЫШМА</w:t>
      </w:r>
    </w:p>
    <w:p w:rsidR="005B511E" w:rsidRDefault="005B511E" w:rsidP="005B511E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22 год</w:t>
      </w:r>
    </w:p>
    <w:p w:rsidR="005B511E" w:rsidRDefault="005B511E" w:rsidP="005B511E">
      <w:pPr>
        <w:jc w:val="center"/>
        <w:rPr>
          <w:rFonts w:cs="Times New Roman"/>
          <w:lang w:val="ru-RU"/>
        </w:rPr>
      </w:pPr>
    </w:p>
    <w:p w:rsidR="003675F4" w:rsidRDefault="003675F4" w:rsidP="005B511E">
      <w:pPr>
        <w:jc w:val="center"/>
        <w:rPr>
          <w:rFonts w:cs="Times New Roman"/>
          <w:lang w:val="ru-RU"/>
        </w:rPr>
      </w:pPr>
    </w:p>
    <w:p w:rsidR="003675F4" w:rsidRDefault="003675F4" w:rsidP="005B511E">
      <w:pPr>
        <w:jc w:val="center"/>
        <w:rPr>
          <w:rFonts w:cs="Times New Roman"/>
          <w:lang w:val="ru-RU"/>
        </w:rPr>
      </w:pPr>
    </w:p>
    <w:p w:rsidR="003675F4" w:rsidRDefault="003675F4" w:rsidP="005B511E">
      <w:pPr>
        <w:jc w:val="center"/>
        <w:rPr>
          <w:rFonts w:cs="Times New Roman"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сновные показатели* социально-экономического положения</w:t>
      </w:r>
    </w:p>
    <w:p w:rsidR="005B511E" w:rsidRDefault="005B511E" w:rsidP="005B511E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городского округа Верхняя Пышма за январь – </w:t>
      </w:r>
      <w:r w:rsidR="00684FF0">
        <w:rPr>
          <w:rFonts w:cs="Times New Roman"/>
          <w:b/>
          <w:lang w:val="ru-RU"/>
        </w:rPr>
        <w:t xml:space="preserve">сентябрь </w:t>
      </w:r>
      <w:r>
        <w:rPr>
          <w:rFonts w:cs="Times New Roman"/>
          <w:b/>
          <w:lang w:val="ru-RU"/>
        </w:rPr>
        <w:t>2022 года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4888"/>
        <w:gridCol w:w="1417"/>
        <w:gridCol w:w="1559"/>
        <w:gridCol w:w="1560"/>
      </w:tblGrid>
      <w:tr w:rsidR="005B511E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1E" w:rsidRDefault="005B511E" w:rsidP="005B511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1E" w:rsidRDefault="005B511E" w:rsidP="005B511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11E" w:rsidRDefault="005B511E" w:rsidP="005B511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Январь – сентябрь 202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1E" w:rsidRDefault="005B511E" w:rsidP="005B511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Январь – сентябрь 2021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1E" w:rsidRDefault="005B511E" w:rsidP="005B511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Темп роста % (снижения)</w:t>
            </w:r>
          </w:p>
        </w:tc>
      </w:tr>
      <w:tr w:rsidR="00907FCD" w:rsidRPr="005B511E" w:rsidTr="00684FF0">
        <w:trPr>
          <w:trHeight w:val="525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Численность постоянного населения, человек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0 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8 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2,3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shd w:val="clear" w:color="auto" w:fill="FFFF0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городск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6 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74 26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2,8</w:t>
            </w:r>
          </w:p>
        </w:tc>
      </w:tr>
      <w:tr w:rsidR="00907FCD" w:rsidTr="00684FF0">
        <w:trPr>
          <w:trHeight w:val="23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shd w:val="clear" w:color="auto" w:fill="FFFF0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сель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3 8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3 8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9,4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Рождаемость,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8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1,25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Смертность,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4,6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Естественный прирост населения,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-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-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х</w:t>
            </w:r>
          </w:p>
        </w:tc>
      </w:tr>
      <w:tr w:rsidR="00907FCD" w:rsidRPr="003675F4" w:rsidTr="00684FF0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Коэффициент естественного движения населения на 1 000 человек насел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907FCD" w:rsidTr="00684FF0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родивш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E63722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E0C09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F24243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2,2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умерш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E63722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E0C09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F24243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2,5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Число прибывших,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 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 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6,2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Число выбывших,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4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9</w:t>
            </w:r>
            <w:r w:rsidR="00F24243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,02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Миграционный прирост,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6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4,7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Браков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8,7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Разводов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2,7</w:t>
            </w:r>
          </w:p>
        </w:tc>
      </w:tr>
      <w:tr w:rsidR="00907FCD" w:rsidTr="00684FF0">
        <w:trPr>
          <w:trHeight w:val="60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E63722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2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 w:rsidR="006C0E8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2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9,5</w:t>
            </w:r>
          </w:p>
        </w:tc>
      </w:tr>
      <w:tr w:rsidR="00907FCD" w:rsidTr="00684FF0">
        <w:trPr>
          <w:trHeight w:val="46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0 </w:t>
            </w:r>
            <w:r w:rsidR="006C0E8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65 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8,7</w:t>
            </w:r>
          </w:p>
        </w:tc>
      </w:tr>
      <w:tr w:rsidR="00907FCD" w:rsidTr="00684FF0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Уровень зарегистрированной безработицы,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4,6</w:t>
            </w:r>
          </w:p>
        </w:tc>
      </w:tr>
      <w:tr w:rsidR="00907FCD" w:rsidTr="00684FF0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Численность безработных граждан, челов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7,9</w:t>
            </w:r>
          </w:p>
        </w:tc>
      </w:tr>
      <w:tr w:rsidR="00907FCD" w:rsidTr="00684FF0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Количество ваканс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94B61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2,4</w:t>
            </w:r>
          </w:p>
        </w:tc>
      </w:tr>
      <w:tr w:rsidR="00907FCD" w:rsidTr="00684FF0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Численность приняты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5 </w:t>
            </w:r>
            <w:r w:rsidR="00A71C3E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 6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F24243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10,3</w:t>
            </w:r>
          </w:p>
        </w:tc>
      </w:tr>
      <w:tr w:rsidR="00907FCD" w:rsidRPr="00E63722" w:rsidTr="00684FF0">
        <w:trPr>
          <w:trHeight w:val="42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0E88" w:rsidP="00694B6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 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E0C09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F24243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9,5</w:t>
            </w:r>
          </w:p>
        </w:tc>
      </w:tr>
      <w:tr w:rsidR="00907FCD" w:rsidRPr="00E63722" w:rsidTr="00684FF0">
        <w:trPr>
          <w:trHeight w:val="7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E0C09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7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F24243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10,3</w:t>
            </w:r>
          </w:p>
        </w:tc>
      </w:tr>
      <w:tr w:rsidR="00907FCD" w:rsidTr="00684FF0">
        <w:trPr>
          <w:trHeight w:val="1126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Оборот организаций (без субъектов малого предпринимательства и организаций, средняя численность работников, которых не превышает 15 человек), тыс. рублей, </w:t>
            </w:r>
          </w:p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07 686</w:t>
            </w:r>
            <w:r w:rsidR="004B222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76 480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8,2</w:t>
            </w:r>
          </w:p>
        </w:tc>
      </w:tr>
      <w:tr w:rsidR="00907FCD" w:rsidTr="00684FF0">
        <w:trPr>
          <w:trHeight w:val="249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46 700 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18</w:t>
            </w:r>
            <w:r w:rsidR="00907FCD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319 3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A71C3E" w:rsidP="00A71C3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8,9</w:t>
            </w:r>
          </w:p>
        </w:tc>
      </w:tr>
      <w:tr w:rsidR="00907FCD" w:rsidRPr="005B511E" w:rsidTr="00684FF0">
        <w:trPr>
          <w:trHeight w:val="422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439 6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 104 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A71C3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</w:t>
            </w:r>
            <w:r w:rsidR="00A71C3E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0,3</w:t>
            </w:r>
          </w:p>
        </w:tc>
      </w:tr>
      <w:tr w:rsidR="00907FCD" w:rsidRPr="005B511E" w:rsidTr="00684FF0">
        <w:trPr>
          <w:trHeight w:val="56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5 084 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6 491 5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6,9</w:t>
            </w:r>
          </w:p>
        </w:tc>
      </w:tr>
      <w:tr w:rsidR="00907FCD" w:rsidRPr="005B511E" w:rsidTr="00684FF0">
        <w:trPr>
          <w:trHeight w:val="41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, которых не превышает 15 человек), тыс. рублей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4B222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20 758 96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4B222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E0C09" w:rsidRDefault="009E0C09" w:rsidP="004B222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A71C3E" w:rsidP="009E0C09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05</w:t>
            </w:r>
            <w:r w:rsidR="009E0C09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099</w:t>
            </w:r>
            <w:r w:rsidR="009E0C09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5</w:t>
            </w:r>
            <w:r w:rsidR="009E0C09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0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5,1</w:t>
            </w:r>
          </w:p>
        </w:tc>
      </w:tr>
      <w:tr w:rsidR="00907FCD" w:rsidTr="00684FF0">
        <w:trPr>
          <w:trHeight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lastRenderedPageBreak/>
              <w:t>2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89 637 75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8236283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2,5</w:t>
            </w:r>
          </w:p>
        </w:tc>
      </w:tr>
      <w:tr w:rsidR="00907FCD" w:rsidRPr="00E134B9" w:rsidTr="00684FF0">
        <w:trPr>
          <w:trHeight w:val="26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Pr="00E134B9" w:rsidRDefault="00907FCD" w:rsidP="00907FCD">
            <w:pPr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Инвестиции в основной капитал 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br/>
            </w:r>
            <w:r>
              <w:rPr>
                <w:rFonts w:eastAsia="Calibri" w:cs="Liberation Serif"/>
                <w:i/>
                <w:kern w:val="0"/>
                <w:sz w:val="22"/>
                <w:szCs w:val="22"/>
                <w:lang w:val="ru-RU" w:eastAsia="en-US" w:bidi="ar-SA"/>
              </w:rPr>
              <w:t>(без субъектов СМСП)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 482 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E0C09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 381 5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32,5</w:t>
            </w:r>
          </w:p>
        </w:tc>
      </w:tr>
      <w:tr w:rsidR="00907FCD" w:rsidTr="00684FF0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Pr="00E134B9" w:rsidRDefault="00907FCD" w:rsidP="00907FCD">
            <w:pPr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вод в действие жилых домов, м</w:t>
            </w:r>
            <w:r>
              <w:rPr>
                <w:rFonts w:eastAsia="Calibri" w:cs="Liberation Serif"/>
                <w:kern w:val="0"/>
                <w:sz w:val="22"/>
                <w:szCs w:val="22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,</w:t>
            </w:r>
          </w:p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8 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29 7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60,2</w:t>
            </w:r>
          </w:p>
        </w:tc>
      </w:tr>
      <w:tr w:rsidR="00907FCD" w:rsidRPr="005B511E" w:rsidTr="00684FF0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за счет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4 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4 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9,2</w:t>
            </w:r>
          </w:p>
        </w:tc>
      </w:tr>
      <w:tr w:rsidR="00907FCD" w:rsidRPr="005B511E" w:rsidTr="00684FF0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за счет многоквартир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4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5 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9,9</w:t>
            </w:r>
          </w:p>
        </w:tc>
      </w:tr>
      <w:tr w:rsidR="00907FCD" w:rsidRPr="005B511E" w:rsidTr="00684FF0">
        <w:trPr>
          <w:trHeight w:val="12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88" w:rsidRDefault="006C0E88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6C0E88" w:rsidRDefault="006C0E88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6C0E88" w:rsidRDefault="006C0E88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6C0E88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8 572 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7 173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9,9</w:t>
            </w:r>
          </w:p>
        </w:tc>
      </w:tr>
      <w:tr w:rsidR="00907FCD" w:rsidRPr="005B511E" w:rsidTr="00684FF0">
        <w:trPr>
          <w:trHeight w:val="1102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6C0E88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6C0E88" w:rsidRDefault="006C0E88" w:rsidP="006C0E8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4 735 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7 138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</w:t>
            </w:r>
            <w:r w:rsidR="00907FCD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7,8</w:t>
            </w:r>
          </w:p>
        </w:tc>
      </w:tr>
      <w:tr w:rsidR="00907FCD" w:rsidTr="007373A9">
        <w:trPr>
          <w:trHeight w:val="358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 том числе просроч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58 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15 7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CD" w:rsidRDefault="003675F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↑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 2,2 раза</w:t>
            </w:r>
          </w:p>
        </w:tc>
      </w:tr>
      <w:tr w:rsidR="00907FCD" w:rsidRPr="005B511E" w:rsidTr="007373A9">
        <w:trPr>
          <w:trHeight w:val="1181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E88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6C0E88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68 539 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4B2228" w:rsidRDefault="004B222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907FCD" w:rsidP="004B222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2 810</w:t>
            </w:r>
            <w:r w:rsidR="005A1450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5A1450" w:rsidRDefault="005A1450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  <w:p w:rsidR="00907FCD" w:rsidRDefault="00A71C3E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2,7</w:t>
            </w:r>
          </w:p>
        </w:tc>
      </w:tr>
      <w:tr w:rsidR="00907FCD" w:rsidTr="007373A9">
        <w:trPr>
          <w:trHeight w:val="348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 том числе просроче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0E88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05 6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4 8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CD" w:rsidRDefault="003675F4" w:rsidP="005A145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↑</w:t>
            </w:r>
            <w:r w:rsidR="00F24243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 5,9 раза</w:t>
            </w:r>
          </w:p>
        </w:tc>
      </w:tr>
      <w:tr w:rsidR="00907FCD" w:rsidRPr="00883B12" w:rsidTr="00684FF0">
        <w:trPr>
          <w:trHeight w:val="271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Ввод объектов потребительского рынка на 01.10.2022, 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E651A7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4,1</w:t>
            </w:r>
          </w:p>
        </w:tc>
      </w:tr>
      <w:tr w:rsidR="00907FCD" w:rsidRPr="00883B12" w:rsidTr="00684FF0">
        <w:trPr>
          <w:trHeight w:val="307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магаз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E651A7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5,7</w:t>
            </w:r>
          </w:p>
        </w:tc>
      </w:tr>
      <w:tr w:rsidR="00907FCD" w:rsidRPr="00883B12" w:rsidTr="00684FF0">
        <w:trPr>
          <w:trHeight w:val="215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E651A7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 w:rsidR="00907FCD" w:rsidRPr="00883B12" w:rsidTr="00684FF0">
        <w:trPr>
          <w:trHeight w:val="25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объекты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E651A7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 w:rsidR="00907FCD" w:rsidRPr="00E63722" w:rsidTr="00684FF0">
        <w:trPr>
          <w:trHeight w:val="5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CD" w:rsidRDefault="00907FCD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CD" w:rsidRDefault="00907FCD" w:rsidP="00907FC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Индексы потребительских цен (тарифов) на товары и услуг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9E0C09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CD" w:rsidRDefault="006C7334" w:rsidP="00907F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х</w:t>
            </w:r>
          </w:p>
        </w:tc>
      </w:tr>
      <w:tr w:rsidR="006E745D" w:rsidTr="00B070C8">
        <w:trPr>
          <w:trHeight w:val="5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45D" w:rsidRPr="00B67812" w:rsidRDefault="006E745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 w:rsidRPr="00B67812">
              <w:rPr>
                <w:rFonts w:eastAsia="Calibri" w:cs="Liberation Serif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45D" w:rsidRPr="00B070C8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Оборот розничной торговли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5D" w:rsidRPr="00B070C8" w:rsidRDefault="00F274B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 174 85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5D" w:rsidRPr="00B070C8" w:rsidRDefault="00F274B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7 756 81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5D" w:rsidRPr="00B070C8" w:rsidRDefault="006C7334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8,2</w:t>
            </w:r>
          </w:p>
        </w:tc>
      </w:tr>
      <w:tr w:rsidR="006E745D" w:rsidTr="00B070C8">
        <w:trPr>
          <w:trHeight w:val="5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45D" w:rsidRPr="00B67812" w:rsidRDefault="006E745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 w:rsidRPr="00B67812">
              <w:rPr>
                <w:rFonts w:eastAsia="Calibri" w:cs="Liberation Serif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45D" w:rsidRPr="00B070C8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Оборот общественного питания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5D" w:rsidRPr="00B070C8" w:rsidRDefault="00F274B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67 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5D" w:rsidRPr="00B070C8" w:rsidRDefault="00F274B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55</w:t>
            </w:r>
            <w:r w:rsidR="00DB1C52"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 </w:t>
            </w: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5D" w:rsidRPr="00B070C8" w:rsidRDefault="00DB1C52" w:rsidP="006C7334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C7334" w:rsidRPr="00B070C8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7,2</w:t>
            </w:r>
          </w:p>
        </w:tc>
      </w:tr>
      <w:tr w:rsidR="006E745D" w:rsidRPr="003675F4" w:rsidTr="00684FF0">
        <w:trPr>
          <w:trHeight w:val="26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Pr="00B070C8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 w:rsidRPr="00B070C8"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Рейтинг (место) МО по показател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Pr="00B070C8" w:rsidRDefault="006E745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Pr="00B070C8" w:rsidRDefault="006E745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Pr="00B070C8" w:rsidRDefault="006E745D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6E745D" w:rsidTr="00684FF0">
        <w:trPr>
          <w:trHeight w:val="3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коэффициент рождае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х</w:t>
            </w:r>
          </w:p>
        </w:tc>
      </w:tr>
      <w:tr w:rsidR="006E745D" w:rsidTr="00684FF0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коэффициент смер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х</w:t>
            </w:r>
          </w:p>
        </w:tc>
      </w:tr>
      <w:tr w:rsidR="006E745D" w:rsidTr="00684FF0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коэффициент естественного приро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х</w:t>
            </w:r>
          </w:p>
        </w:tc>
      </w:tr>
      <w:tr w:rsidR="006E745D" w:rsidTr="00684FF0">
        <w:trPr>
          <w:trHeight w:val="26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45D" w:rsidRDefault="006E745D" w:rsidP="006E745D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 xml:space="preserve">   - оборот организаций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E651A7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6E745D" w:rsidRDefault="004B2228" w:rsidP="006E745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sz w:val="22"/>
                <w:szCs w:val="22"/>
                <w:lang w:val="ru-RU" w:eastAsia="en-US" w:bidi="ar-SA"/>
              </w:rPr>
              <w:t>х</w:t>
            </w:r>
          </w:p>
        </w:tc>
      </w:tr>
    </w:tbl>
    <w:p w:rsidR="005B511E" w:rsidRPr="00E134B9" w:rsidRDefault="005B511E" w:rsidP="005B511E">
      <w:pPr>
        <w:jc w:val="both"/>
        <w:rPr>
          <w:lang w:val="ru-RU"/>
        </w:rPr>
      </w:pPr>
      <w:r>
        <w:rPr>
          <w:rFonts w:cs="Liberation Serif"/>
          <w:sz w:val="22"/>
          <w:szCs w:val="22"/>
          <w:lang w:val="ru-RU"/>
        </w:rPr>
        <w:t>* Данные предоставлены управлением Федеральной службы государственной статистик</w:t>
      </w:r>
      <w:r w:rsidR="009F7318">
        <w:rPr>
          <w:rFonts w:cs="Liberation Serif"/>
          <w:kern w:val="0"/>
          <w:sz w:val="22"/>
          <w:szCs w:val="22"/>
          <w:lang w:val="ru-RU"/>
        </w:rPr>
        <w:t>и</w:t>
      </w:r>
      <w:r>
        <w:rPr>
          <w:rFonts w:cs="Times New Roman"/>
          <w:lang w:val="ru-RU"/>
        </w:rPr>
        <w:t xml:space="preserve"> по Свердловской области и Курганской области</w:t>
      </w:r>
    </w:p>
    <w:p w:rsidR="005B511E" w:rsidRDefault="005B511E" w:rsidP="005B511E">
      <w:pPr>
        <w:rPr>
          <w:lang w:val="ru-RU"/>
        </w:rPr>
      </w:pPr>
    </w:p>
    <w:p w:rsidR="005B511E" w:rsidRDefault="005B511E" w:rsidP="005B511E">
      <w:pPr>
        <w:pStyle w:val="Standard"/>
        <w:rPr>
          <w:lang w:val="ru-RU"/>
        </w:rPr>
      </w:pPr>
    </w:p>
    <w:p w:rsidR="00390861" w:rsidRPr="005B511E" w:rsidRDefault="00390861">
      <w:pPr>
        <w:rPr>
          <w:lang w:val="ru-RU"/>
        </w:rPr>
      </w:pPr>
    </w:p>
    <w:sectPr w:rsidR="00390861" w:rsidRPr="005B511E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1E"/>
    <w:rsid w:val="000645F7"/>
    <w:rsid w:val="00275E02"/>
    <w:rsid w:val="003675F4"/>
    <w:rsid w:val="00390861"/>
    <w:rsid w:val="004B2228"/>
    <w:rsid w:val="005A1450"/>
    <w:rsid w:val="005B511E"/>
    <w:rsid w:val="00684FF0"/>
    <w:rsid w:val="00694B61"/>
    <w:rsid w:val="006C0E88"/>
    <w:rsid w:val="006C7334"/>
    <w:rsid w:val="006E745D"/>
    <w:rsid w:val="007373A9"/>
    <w:rsid w:val="00883B12"/>
    <w:rsid w:val="00907FCD"/>
    <w:rsid w:val="009E0C09"/>
    <w:rsid w:val="009F7318"/>
    <w:rsid w:val="00A71C3E"/>
    <w:rsid w:val="00AF57BB"/>
    <w:rsid w:val="00B070C8"/>
    <w:rsid w:val="00C971F8"/>
    <w:rsid w:val="00DB1C52"/>
    <w:rsid w:val="00E63722"/>
    <w:rsid w:val="00E651A7"/>
    <w:rsid w:val="00F24243"/>
    <w:rsid w:val="00F2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D882-034C-45E0-8C2F-E0F8935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511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511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94B61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61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CF83-F714-44B0-96D3-8B440DC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Алена Юрьевна</dc:creator>
  <cp:keywords/>
  <dc:description/>
  <cp:lastModifiedBy>Отто Елена Анатольевна</cp:lastModifiedBy>
  <cp:revision>11</cp:revision>
  <cp:lastPrinted>2022-11-29T05:51:00Z</cp:lastPrinted>
  <dcterms:created xsi:type="dcterms:W3CDTF">2022-11-29T03:09:00Z</dcterms:created>
  <dcterms:modified xsi:type="dcterms:W3CDTF">2022-12-05T10:33:00Z</dcterms:modified>
</cp:coreProperties>
</file>